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>«Севастопольский государственный университет»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>кафедра Информационные системы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>Сирота Марина Романовна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>Институт информационных технологий и управления в технических системах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курс 3 группа </w:t>
      </w:r>
      <w:r>
        <w:rPr>
          <w:color w:val="000000" w:themeColor="text1"/>
          <w:szCs w:val="28"/>
        </w:rPr>
        <w:t>ИС</w:t>
      </w:r>
      <w:r>
        <w:rPr>
          <w:szCs w:val="28"/>
        </w:rPr>
        <w:t>/б-22-о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>09.03.02 Информационные системы и технологии (уровень бакалавриата)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</w:p>
    <w:p w:rsidR="004F0B85" w:rsidRPr="00EE641F" w:rsidRDefault="004F0B85" w:rsidP="004F0B85">
      <w:pPr>
        <w:spacing w:after="120"/>
        <w:jc w:val="center"/>
        <w:rPr>
          <w:szCs w:val="28"/>
        </w:rPr>
      </w:pPr>
      <w:r w:rsidRPr="00EE641F">
        <w:rPr>
          <w:szCs w:val="28"/>
        </w:rPr>
        <w:t>ОТЧЕТ</w:t>
      </w:r>
    </w:p>
    <w:p w:rsidR="004F0B85" w:rsidRPr="007E0B48" w:rsidRDefault="00B26968" w:rsidP="004F0B85">
      <w:pPr>
        <w:spacing w:after="120"/>
        <w:jc w:val="center"/>
        <w:rPr>
          <w:szCs w:val="28"/>
        </w:rPr>
      </w:pPr>
      <w:r>
        <w:rPr>
          <w:szCs w:val="28"/>
        </w:rPr>
        <w:t>по лабораторной работе №3</w:t>
      </w:r>
    </w:p>
    <w:p w:rsidR="004F0B85" w:rsidRPr="00EE641F" w:rsidRDefault="004F0B85" w:rsidP="004F0B85">
      <w:pPr>
        <w:spacing w:after="120"/>
        <w:jc w:val="center"/>
        <w:rPr>
          <w:szCs w:val="28"/>
        </w:rPr>
      </w:pPr>
      <w:r w:rsidRPr="00EE641F">
        <w:rPr>
          <w:szCs w:val="28"/>
        </w:rPr>
        <w:t>по дисциплине «Веб-технологии»</w:t>
      </w:r>
    </w:p>
    <w:p w:rsidR="004F0B85" w:rsidRPr="00EE641F" w:rsidRDefault="004F0B85" w:rsidP="004F0B85">
      <w:pPr>
        <w:pStyle w:val="a4"/>
        <w:jc w:val="center"/>
        <w:rPr>
          <w:color w:val="000000"/>
          <w:szCs w:val="28"/>
        </w:rPr>
      </w:pPr>
      <w:r w:rsidRPr="00EE641F">
        <w:rPr>
          <w:color w:val="000000"/>
          <w:szCs w:val="28"/>
        </w:rPr>
        <w:t>на тему «</w:t>
      </w:r>
      <w:r w:rsidR="009067BD" w:rsidRPr="009067BD">
        <w:rPr>
          <w:bCs/>
          <w:szCs w:val="28"/>
        </w:rPr>
        <w:t>Исследование возможностей программирования на стороне клиента. Основы языка JavaScript</w:t>
      </w:r>
      <w:r w:rsidRPr="009067BD">
        <w:rPr>
          <w:color w:val="000000"/>
          <w:szCs w:val="28"/>
        </w:rPr>
        <w:t>»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</w:p>
    <w:p w:rsidR="004F0B85" w:rsidRDefault="004F0B85" w:rsidP="004F0B85">
      <w:pPr>
        <w:spacing w:line="360" w:lineRule="auto"/>
        <w:jc w:val="center"/>
        <w:rPr>
          <w:szCs w:val="28"/>
        </w:rPr>
      </w:pP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>Отметка о зачете ________________________       __________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(дата)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</w:p>
    <w:p w:rsidR="004F0B85" w:rsidRDefault="004F0B85" w:rsidP="004F0B85">
      <w:pPr>
        <w:spacing w:line="360" w:lineRule="auto"/>
        <w:rPr>
          <w:szCs w:val="28"/>
        </w:rPr>
      </w:pPr>
      <w:r>
        <w:rPr>
          <w:szCs w:val="28"/>
        </w:rPr>
        <w:t>Руководитель практикума</w:t>
      </w:r>
    </w:p>
    <w:p w:rsidR="004F0B85" w:rsidRDefault="004F0B85" w:rsidP="004F0B85">
      <w:pPr>
        <w:spacing w:line="360" w:lineRule="auto"/>
        <w:rPr>
          <w:szCs w:val="28"/>
          <w:u w:val="single"/>
        </w:rPr>
      </w:pPr>
      <w:r>
        <w:rPr>
          <w:szCs w:val="28"/>
          <w:u w:val="single"/>
        </w:rPr>
        <w:t xml:space="preserve">     асс.           </w:t>
      </w:r>
      <w:r>
        <w:rPr>
          <w:szCs w:val="28"/>
        </w:rPr>
        <w:t xml:space="preserve">                      </w:t>
      </w:r>
      <w:r>
        <w:rPr>
          <w:szCs w:val="28"/>
          <w:u w:val="single"/>
        </w:rPr>
        <w:t xml:space="preserve">                                </w:t>
      </w:r>
      <w:r>
        <w:rPr>
          <w:szCs w:val="28"/>
        </w:rPr>
        <w:t xml:space="preserve">                       </w:t>
      </w:r>
      <w:r>
        <w:rPr>
          <w:szCs w:val="28"/>
          <w:u w:val="single"/>
        </w:rPr>
        <w:t xml:space="preserve">   Бернацкий А.Д.                  </w:t>
      </w:r>
    </w:p>
    <w:p w:rsidR="004F0B85" w:rsidRDefault="004F0B85" w:rsidP="004F0B85">
      <w:pPr>
        <w:spacing w:line="360" w:lineRule="auto"/>
        <w:rPr>
          <w:szCs w:val="28"/>
        </w:rPr>
      </w:pPr>
      <w:r>
        <w:rPr>
          <w:szCs w:val="28"/>
        </w:rPr>
        <w:t xml:space="preserve">  (должность)                                 (подпись)                        (инициалы, фамилия)</w:t>
      </w:r>
    </w:p>
    <w:p w:rsidR="004F0B85" w:rsidRDefault="004F0B85" w:rsidP="004F0B85">
      <w:pPr>
        <w:spacing w:line="360" w:lineRule="auto"/>
        <w:rPr>
          <w:szCs w:val="28"/>
        </w:rPr>
      </w:pPr>
    </w:p>
    <w:p w:rsidR="004F0B85" w:rsidRDefault="004F0B85" w:rsidP="004F0B85">
      <w:pPr>
        <w:spacing w:line="360" w:lineRule="auto"/>
        <w:rPr>
          <w:szCs w:val="28"/>
        </w:rPr>
      </w:pP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Севастополь </w:t>
      </w:r>
    </w:p>
    <w:p w:rsidR="004F0B85" w:rsidRPr="00FA288C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>2018</w:t>
      </w:r>
    </w:p>
    <w:p w:rsidR="004F0B85" w:rsidRPr="002C1016" w:rsidRDefault="004F0B85" w:rsidP="004F0B85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 w:rsidRPr="00C9155B">
        <w:lastRenderedPageBreak/>
        <w:t>ЦЕЛЬ РАБОТЫ</w:t>
      </w:r>
    </w:p>
    <w:p w:rsidR="004F0B85" w:rsidRPr="002C1016" w:rsidRDefault="004F0B85" w:rsidP="004F0B85">
      <w:pPr>
        <w:tabs>
          <w:tab w:val="left" w:pos="-851"/>
        </w:tabs>
        <w:autoSpaceDE w:val="0"/>
        <w:autoSpaceDN w:val="0"/>
        <w:adjustRightInd w:val="0"/>
        <w:rPr>
          <w:bCs/>
          <w:sz w:val="32"/>
          <w:szCs w:val="28"/>
        </w:rPr>
      </w:pPr>
    </w:p>
    <w:p w:rsidR="00FC5778" w:rsidRDefault="00FC5778" w:rsidP="00FC5778">
      <w:pPr>
        <w:ind w:firstLine="360"/>
        <w:rPr>
          <w:szCs w:val="28"/>
          <w:lang w:val="en-US"/>
        </w:rPr>
      </w:pPr>
      <w:r w:rsidRPr="00FC5778">
        <w:rPr>
          <w:szCs w:val="28"/>
        </w:rPr>
        <w:t xml:space="preserve">Изучить динамическую объектную модель документа, предоставляемую стандартом </w:t>
      </w:r>
      <w:r w:rsidRPr="00FC5778">
        <w:rPr>
          <w:szCs w:val="28"/>
          <w:lang w:val="en-US"/>
        </w:rPr>
        <w:t>DOM</w:t>
      </w:r>
      <w:r w:rsidRPr="00FC5778">
        <w:rPr>
          <w:szCs w:val="28"/>
        </w:rPr>
        <w:t xml:space="preserve"> и систему событий языка </w:t>
      </w:r>
      <w:r w:rsidRPr="00FC5778">
        <w:rPr>
          <w:szCs w:val="28"/>
          <w:lang w:val="en-US"/>
        </w:rPr>
        <w:t>JavaScript</w:t>
      </w:r>
      <w:r w:rsidRPr="00FC5778">
        <w:rPr>
          <w:szCs w:val="28"/>
        </w:rPr>
        <w:t xml:space="preserve">, возможность хранения данных на стороне клиента. Приобрести практические навыки работы с событиями </w:t>
      </w:r>
      <w:r w:rsidRPr="00FC5778">
        <w:rPr>
          <w:szCs w:val="28"/>
          <w:lang w:val="en-US"/>
        </w:rPr>
        <w:t>JavaScript</w:t>
      </w:r>
      <w:r w:rsidRPr="00FC5778">
        <w:rPr>
          <w:szCs w:val="28"/>
        </w:rPr>
        <w:t xml:space="preserve">, деревом документа, Local Storage и </w:t>
      </w:r>
      <w:r w:rsidRPr="00FC5778">
        <w:rPr>
          <w:szCs w:val="28"/>
          <w:lang w:val="en-US"/>
        </w:rPr>
        <w:t>Cookies</w:t>
      </w:r>
      <w:r w:rsidRPr="00FC5778">
        <w:rPr>
          <w:szCs w:val="28"/>
        </w:rPr>
        <w:t>.</w:t>
      </w:r>
    </w:p>
    <w:p w:rsidR="00FC5778" w:rsidRPr="00FC5778" w:rsidRDefault="00FC5778" w:rsidP="00FC5778">
      <w:pPr>
        <w:ind w:firstLine="360"/>
        <w:rPr>
          <w:b/>
          <w:szCs w:val="28"/>
          <w:lang w:val="en-US"/>
        </w:rPr>
      </w:pPr>
    </w:p>
    <w:p w:rsidR="004F0B85" w:rsidRPr="002C1016" w:rsidRDefault="004F0B85" w:rsidP="004F0B85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>
        <w:t>ПОРЯДОК ВЫПОЛНЕНИЯ РАБОТЫ</w:t>
      </w:r>
    </w:p>
    <w:p w:rsidR="004F0B85" w:rsidRDefault="004F0B85" w:rsidP="004F0B85">
      <w:pPr>
        <w:pStyle w:val="a6"/>
        <w:tabs>
          <w:tab w:val="left" w:pos="-851"/>
        </w:tabs>
        <w:autoSpaceDE w:val="0"/>
        <w:autoSpaceDN w:val="0"/>
        <w:adjustRightInd w:val="0"/>
        <w:ind w:left="360"/>
      </w:pPr>
    </w:p>
    <w:p w:rsidR="004F0B85" w:rsidRPr="005147F8" w:rsidRDefault="004F0B85" w:rsidP="004F0B85">
      <w:pPr>
        <w:pStyle w:val="a6"/>
        <w:tabs>
          <w:tab w:val="left" w:pos="-851"/>
        </w:tabs>
        <w:autoSpaceDE w:val="0"/>
        <w:autoSpaceDN w:val="0"/>
        <w:adjustRightInd w:val="0"/>
        <w:ind w:left="360"/>
        <w:rPr>
          <w:rFonts w:cs="Times New Roman"/>
          <w:bCs/>
          <w:sz w:val="32"/>
          <w:szCs w:val="28"/>
        </w:rPr>
      </w:pPr>
    </w:p>
    <w:p w:rsidR="00FC5778" w:rsidRDefault="00FC5778" w:rsidP="00FC5778">
      <w:pPr>
        <w:ind w:firstLine="567"/>
        <w:jc w:val="both"/>
        <w:rPr>
          <w:szCs w:val="28"/>
        </w:rPr>
      </w:pPr>
      <w:r w:rsidRPr="00FC5778">
        <w:rPr>
          <w:szCs w:val="28"/>
        </w:rPr>
        <w:t xml:space="preserve">3.1. </w:t>
      </w:r>
      <w:r>
        <w:rPr>
          <w:szCs w:val="28"/>
        </w:rPr>
        <w:t>Реализовать интерактивное графическое меню сайта, в соответствии со следующими требованиями:</w:t>
      </w:r>
    </w:p>
    <w:p w:rsidR="00FC5778" w:rsidRDefault="00FC5778" w:rsidP="00FC5778">
      <w:pPr>
        <w:ind w:firstLine="567"/>
        <w:jc w:val="both"/>
        <w:rPr>
          <w:szCs w:val="28"/>
        </w:rPr>
      </w:pPr>
      <w:r>
        <w:rPr>
          <w:szCs w:val="28"/>
        </w:rPr>
        <w:t>- при наведении мыши на соответствующий пункт меню изображение, соответствующее этому пункту меняется на другое (в том случае если этот пункт не активен, т</w:t>
      </w:r>
      <w:r w:rsidRPr="00D12220">
        <w:rPr>
          <w:szCs w:val="28"/>
        </w:rPr>
        <w:t>.</w:t>
      </w:r>
      <w:r>
        <w:rPr>
          <w:szCs w:val="28"/>
        </w:rPr>
        <w:t>е. не загружена соответствующая ему страница);</w:t>
      </w:r>
    </w:p>
    <w:p w:rsidR="00FC5778" w:rsidRDefault="00FC5778" w:rsidP="00FC5778">
      <w:pPr>
        <w:ind w:firstLine="567"/>
        <w:jc w:val="both"/>
        <w:rPr>
          <w:szCs w:val="28"/>
        </w:rPr>
      </w:pPr>
      <w:r>
        <w:rPr>
          <w:szCs w:val="28"/>
        </w:rPr>
        <w:t xml:space="preserve">- сделать пунктменю </w:t>
      </w:r>
      <w:r w:rsidRPr="00D12220">
        <w:rPr>
          <w:szCs w:val="28"/>
        </w:rPr>
        <w:t>“</w:t>
      </w:r>
      <w:r>
        <w:rPr>
          <w:szCs w:val="28"/>
        </w:rPr>
        <w:t>Мои интересы</w:t>
      </w:r>
      <w:r w:rsidRPr="00D12220">
        <w:rPr>
          <w:szCs w:val="28"/>
        </w:rPr>
        <w:t>”</w:t>
      </w:r>
      <w:r>
        <w:rPr>
          <w:szCs w:val="28"/>
        </w:rPr>
        <w:t xml:space="preserve"> в виде выпадающего меню, каждый элемент которого ведет на соответствующую ему подсекцию данной страницы. Выпадающее меню реализовать с помощью тегов </w:t>
      </w:r>
      <w:r w:rsidRPr="00D12220">
        <w:rPr>
          <w:szCs w:val="28"/>
        </w:rPr>
        <w:t>&lt;</w:t>
      </w:r>
      <w:r>
        <w:rPr>
          <w:szCs w:val="28"/>
          <w:lang w:val="en-US"/>
        </w:rPr>
        <w:t>ul</w:t>
      </w:r>
      <w:r w:rsidRPr="00D12220">
        <w:rPr>
          <w:szCs w:val="28"/>
        </w:rPr>
        <w:t>&gt;</w:t>
      </w:r>
      <w:r>
        <w:rPr>
          <w:szCs w:val="28"/>
        </w:rPr>
        <w:t xml:space="preserve">и </w:t>
      </w:r>
      <w:r w:rsidRPr="00D12220">
        <w:rPr>
          <w:szCs w:val="28"/>
        </w:rPr>
        <w:t>&lt;</w:t>
      </w:r>
      <w:r>
        <w:rPr>
          <w:szCs w:val="28"/>
          <w:lang w:val="en-US"/>
        </w:rPr>
        <w:t>li</w:t>
      </w:r>
      <w:r w:rsidRPr="00D12220">
        <w:rPr>
          <w:szCs w:val="28"/>
        </w:rPr>
        <w:t>&gt;.</w:t>
      </w:r>
      <w:r>
        <w:rPr>
          <w:szCs w:val="28"/>
        </w:rPr>
        <w:t xml:space="preserve"> Данный список должен раскрываться в зависимости от варианта задания:</w:t>
      </w:r>
    </w:p>
    <w:p w:rsidR="00FC5778" w:rsidRPr="00CD44B6" w:rsidRDefault="00FC5778" w:rsidP="00FC5778">
      <w:pPr>
        <w:ind w:firstLine="567"/>
        <w:jc w:val="both"/>
        <w:rPr>
          <w:szCs w:val="28"/>
        </w:rPr>
      </w:pPr>
      <w:r w:rsidRPr="00FC5778">
        <w:rPr>
          <w:szCs w:val="28"/>
        </w:rPr>
        <w:t xml:space="preserve">3.2. </w:t>
      </w:r>
      <w:r>
        <w:rPr>
          <w:szCs w:val="28"/>
        </w:rPr>
        <w:t>Реализовать отображение в области меню сайта текущих даты и времени (обновление времени 1 раз в секунду). Формат даты определяется как остаток от деления последней цифры зачетной книжки на 4:</w:t>
      </w:r>
    </w:p>
    <w:p w:rsidR="00FC5778" w:rsidRDefault="00FC5778" w:rsidP="00FC5778">
      <w:pPr>
        <w:ind w:firstLine="567"/>
        <w:rPr>
          <w:szCs w:val="28"/>
        </w:rPr>
      </w:pPr>
      <w:r>
        <w:rPr>
          <w:szCs w:val="28"/>
        </w:rPr>
        <w:t>(«День недели» – полная запись дня недели на русском языке, «Месяц» - полная запись названия месяца на русском языке)</w:t>
      </w:r>
    </w:p>
    <w:p w:rsidR="00FC5778" w:rsidRDefault="00FC5778" w:rsidP="00FC5778">
      <w:pPr>
        <w:ind w:firstLine="567"/>
        <w:jc w:val="both"/>
        <w:rPr>
          <w:szCs w:val="28"/>
        </w:rPr>
      </w:pPr>
      <w:r>
        <w:rPr>
          <w:szCs w:val="28"/>
        </w:rPr>
        <w:t xml:space="preserve">3.3. На странице «Контакт» добавить поле «Дата рождения», для которого реализовать всплывающий снизу элемент «календарь». </w:t>
      </w:r>
    </w:p>
    <w:p w:rsidR="00FC5778" w:rsidRDefault="00FC5778" w:rsidP="00FC5778">
      <w:pPr>
        <w:ind w:firstLine="567"/>
        <w:jc w:val="both"/>
        <w:rPr>
          <w:szCs w:val="28"/>
        </w:rPr>
      </w:pPr>
      <w:r>
        <w:rPr>
          <w:szCs w:val="28"/>
        </w:rPr>
        <w:t xml:space="preserve">При этом элемент должен давать возможность менять дату, месяц и код. Верстка элемента должна быть выполнена с помощью тегов </w:t>
      </w:r>
      <w:r w:rsidRPr="004D35C9">
        <w:rPr>
          <w:szCs w:val="28"/>
        </w:rPr>
        <w:t>&lt;</w:t>
      </w:r>
      <w:r>
        <w:rPr>
          <w:szCs w:val="28"/>
          <w:lang w:val="en-US"/>
        </w:rPr>
        <w:t>div</w:t>
      </w:r>
      <w:r w:rsidRPr="004D35C9">
        <w:rPr>
          <w:szCs w:val="28"/>
        </w:rPr>
        <w:t>&gt;</w:t>
      </w:r>
      <w:r>
        <w:rPr>
          <w:szCs w:val="28"/>
        </w:rPr>
        <w:t xml:space="preserve"> и </w:t>
      </w:r>
      <w:r w:rsidRPr="004D35C9">
        <w:rPr>
          <w:szCs w:val="28"/>
        </w:rPr>
        <w:t>&lt;</w:t>
      </w:r>
      <w:r>
        <w:rPr>
          <w:szCs w:val="28"/>
          <w:lang w:val="en-US"/>
        </w:rPr>
        <w:t>select</w:t>
      </w:r>
      <w:r w:rsidRPr="004D35C9">
        <w:rPr>
          <w:szCs w:val="28"/>
        </w:rPr>
        <w:t>&gt; (</w:t>
      </w:r>
      <w:r>
        <w:rPr>
          <w:szCs w:val="28"/>
        </w:rPr>
        <w:t>для выбора месяца и года</w:t>
      </w:r>
      <w:r w:rsidRPr="004D35C9">
        <w:rPr>
          <w:szCs w:val="28"/>
        </w:rPr>
        <w:t>)</w:t>
      </w:r>
      <w:r>
        <w:rPr>
          <w:szCs w:val="28"/>
        </w:rPr>
        <w:t>. Варианты задания элемента «календарь» приведены ниже:</w:t>
      </w:r>
    </w:p>
    <w:p w:rsidR="00FC5778" w:rsidRDefault="00FC5778" w:rsidP="00FC5778">
      <w:pPr>
        <w:ind w:firstLine="567"/>
        <w:jc w:val="both"/>
        <w:rPr>
          <w:szCs w:val="28"/>
        </w:rPr>
      </w:pPr>
      <w:r>
        <w:rPr>
          <w:szCs w:val="28"/>
        </w:rPr>
        <w:t>3.4. Реализовать динамическую проверку корректности заполнения пользователем формы на странице «Контакт» таким образом, чтобы при потере фокуса заполняемого поля осуществлялась проверка корректности его заполнения. В случае если поле заполнено корректно, оно должно быть подсвечено зеленым цветом, иначе оно должно быть подсвечено красным, а после данного поля должна появиться надпись, поясняющая характер ошибки. После исправления пользователем ошибки, надпись должна исчезнуть. Если все поля формы заполнены корректно должна стать активной кнопка «Отправить».</w:t>
      </w:r>
    </w:p>
    <w:p w:rsidR="00FC5778" w:rsidRDefault="00FC5778" w:rsidP="00FC5778">
      <w:pPr>
        <w:ind w:firstLine="567"/>
        <w:jc w:val="both"/>
        <w:rPr>
          <w:szCs w:val="28"/>
        </w:rPr>
      </w:pPr>
      <w:r>
        <w:rPr>
          <w:szCs w:val="28"/>
        </w:rPr>
        <w:t xml:space="preserve">3.5. Реализовать открытие в динамически формируемом новом окне (блоке </w:t>
      </w:r>
      <w:r>
        <w:rPr>
          <w:szCs w:val="28"/>
          <w:lang w:val="en-US"/>
        </w:rPr>
        <w:t>DIV</w:t>
      </w:r>
      <w:r>
        <w:rPr>
          <w:szCs w:val="28"/>
        </w:rPr>
        <w:t>) соответствующих больших фото при щелчке мыши по маленьким фото на странице «Фотоальбом».</w:t>
      </w:r>
    </w:p>
    <w:p w:rsidR="00FC5778" w:rsidRDefault="00FC5778" w:rsidP="00FC5778">
      <w:pPr>
        <w:ind w:firstLine="567"/>
        <w:jc w:val="both"/>
        <w:rPr>
          <w:szCs w:val="28"/>
        </w:rPr>
      </w:pPr>
      <w:r>
        <w:rPr>
          <w:szCs w:val="28"/>
        </w:rPr>
        <w:t xml:space="preserve">3.6. Добавить страницу «История просмотра». На данной странице реализовать отображение двух таблиц: </w:t>
      </w:r>
    </w:p>
    <w:p w:rsidR="00FC5778" w:rsidRPr="00011F19" w:rsidRDefault="00FC5778" w:rsidP="00FC5778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- «История текущего сеанса» - в данной таблице отображается количество посещений каждой страницы  за время текущего сеанса. Реализовать хранение этих данных в </w:t>
      </w:r>
      <w:r>
        <w:rPr>
          <w:szCs w:val="28"/>
          <w:lang w:val="en-US"/>
        </w:rPr>
        <w:t>LocalStorage</w:t>
      </w:r>
      <w:r w:rsidRPr="00011F19">
        <w:rPr>
          <w:szCs w:val="28"/>
        </w:rPr>
        <w:t>.</w:t>
      </w:r>
    </w:p>
    <w:p w:rsidR="00FC5778" w:rsidRPr="007B13B1" w:rsidRDefault="00FC5778" w:rsidP="00FC5778">
      <w:pPr>
        <w:ind w:firstLine="567"/>
        <w:jc w:val="both"/>
        <w:rPr>
          <w:szCs w:val="28"/>
        </w:rPr>
      </w:pPr>
      <w:r>
        <w:rPr>
          <w:szCs w:val="28"/>
        </w:rPr>
        <w:t xml:space="preserve">- «История за все время»- в данной таблице отображается количество посещений каждой страницы  за все время. Реализовать хранение этих данных в хранилище </w:t>
      </w:r>
      <w:r>
        <w:rPr>
          <w:szCs w:val="28"/>
          <w:lang w:val="en-US"/>
        </w:rPr>
        <w:t>Cookies</w:t>
      </w:r>
      <w:r w:rsidRPr="00011F19">
        <w:rPr>
          <w:szCs w:val="28"/>
        </w:rPr>
        <w:t>.</w:t>
      </w:r>
      <w:r>
        <w:rPr>
          <w:szCs w:val="28"/>
        </w:rPr>
        <w:t xml:space="preserve"> Для выполнения этого задания необходимо создать два </w:t>
      </w:r>
      <w:r>
        <w:rPr>
          <w:szCs w:val="28"/>
          <w:lang w:val="en-US"/>
        </w:rPr>
        <w:t>JavaScript</w:t>
      </w:r>
      <w:r>
        <w:rPr>
          <w:szCs w:val="28"/>
        </w:rPr>
        <w:t xml:space="preserve">метода: </w:t>
      </w:r>
      <w:r w:rsidRPr="007B13B1">
        <w:rPr>
          <w:szCs w:val="28"/>
        </w:rPr>
        <w:t>getCookie</w:t>
      </w:r>
      <w:r>
        <w:rPr>
          <w:szCs w:val="28"/>
        </w:rPr>
        <w:t xml:space="preserve"> (</w:t>
      </w:r>
      <w:r>
        <w:rPr>
          <w:szCs w:val="28"/>
          <w:lang w:val="en-US"/>
        </w:rPr>
        <w:t>name</w:t>
      </w:r>
      <w:r>
        <w:rPr>
          <w:szCs w:val="28"/>
        </w:rPr>
        <w:t xml:space="preserve">)и setCookie(name, </w:t>
      </w:r>
      <w:r w:rsidRPr="007B13B1">
        <w:rPr>
          <w:szCs w:val="28"/>
        </w:rPr>
        <w:t>value, ex</w:t>
      </w:r>
      <w:r>
        <w:rPr>
          <w:szCs w:val="28"/>
          <w:lang w:val="en-US"/>
        </w:rPr>
        <w:t>lpiration</w:t>
      </w:r>
      <w:r w:rsidRPr="007B13B1">
        <w:rPr>
          <w:szCs w:val="28"/>
        </w:rPr>
        <w:t>_days)</w:t>
      </w:r>
      <w:r>
        <w:rPr>
          <w:szCs w:val="28"/>
        </w:rPr>
        <w:t>.</w:t>
      </w:r>
    </w:p>
    <w:p w:rsidR="00FC5778" w:rsidRPr="005C79AB" w:rsidRDefault="00FC5778" w:rsidP="00FC5778">
      <w:pPr>
        <w:ind w:firstLine="567"/>
        <w:jc w:val="both"/>
        <w:rPr>
          <w:szCs w:val="28"/>
        </w:rPr>
      </w:pPr>
      <w:r>
        <w:rPr>
          <w:szCs w:val="28"/>
        </w:rPr>
        <w:t xml:space="preserve">Для реализации страницы «История просмотра» необходимо добавить на каждую страницу вызов </w:t>
      </w:r>
      <w:r>
        <w:rPr>
          <w:szCs w:val="28"/>
          <w:lang w:val="en-US"/>
        </w:rPr>
        <w:t>JavaScript</w:t>
      </w:r>
      <w:r>
        <w:rPr>
          <w:szCs w:val="28"/>
        </w:rPr>
        <w:t xml:space="preserve">функции, которая будет сохранять информацию о просмотре страницы в </w:t>
      </w:r>
      <w:r>
        <w:rPr>
          <w:szCs w:val="28"/>
          <w:lang w:val="en-US"/>
        </w:rPr>
        <w:t>LocalStorage</w:t>
      </w:r>
      <w:r>
        <w:rPr>
          <w:szCs w:val="28"/>
        </w:rPr>
        <w:t xml:space="preserve"> и</w:t>
      </w:r>
      <w:r>
        <w:rPr>
          <w:szCs w:val="28"/>
          <w:lang w:val="en-US"/>
        </w:rPr>
        <w:t>Cookies</w:t>
      </w:r>
      <w:r>
        <w:rPr>
          <w:szCs w:val="28"/>
        </w:rPr>
        <w:t>.</w:t>
      </w:r>
    </w:p>
    <w:p w:rsidR="009067BD" w:rsidRPr="008805A7" w:rsidRDefault="009067BD" w:rsidP="004F0B85">
      <w:pPr>
        <w:ind w:firstLine="708"/>
        <w:jc w:val="both"/>
      </w:pPr>
    </w:p>
    <w:p w:rsidR="004F0B85" w:rsidRPr="00342441" w:rsidRDefault="004F0B85" w:rsidP="004F0B85">
      <w:pPr>
        <w:jc w:val="center"/>
        <w:rPr>
          <w:rFonts w:eastAsia="Times New Roman"/>
          <w:color w:val="000000"/>
          <w:szCs w:val="20"/>
        </w:rPr>
      </w:pPr>
      <w:r>
        <w:rPr>
          <w:color w:val="000000"/>
        </w:rPr>
        <w:br w:type="page"/>
      </w:r>
    </w:p>
    <w:p w:rsidR="004F0B85" w:rsidRPr="002C1016" w:rsidRDefault="004F0B85" w:rsidP="004F0B85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>
        <w:lastRenderedPageBreak/>
        <w:t xml:space="preserve">ВЫПОЛНЕНИЕ РАБОТЫ </w:t>
      </w:r>
    </w:p>
    <w:p w:rsidR="004F0B85" w:rsidRDefault="004F0B85" w:rsidP="004F0B8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 w:val="32"/>
          <w:szCs w:val="28"/>
        </w:rPr>
      </w:pPr>
    </w:p>
    <w:p w:rsidR="004F0B85" w:rsidRPr="00647868" w:rsidRDefault="004F0B85" w:rsidP="00647868">
      <w:pPr>
        <w:tabs>
          <w:tab w:val="left" w:pos="-851"/>
        </w:tabs>
        <w:autoSpaceDE w:val="0"/>
        <w:autoSpaceDN w:val="0"/>
        <w:adjustRightInd w:val="0"/>
        <w:contextualSpacing/>
        <w:jc w:val="center"/>
        <w:rPr>
          <w:rFonts w:ascii="Courier New" w:hAnsi="Courier New" w:cs="Courier New"/>
          <w:bCs/>
          <w:sz w:val="20"/>
          <w:szCs w:val="20"/>
        </w:rPr>
      </w:pPr>
    </w:p>
    <w:p w:rsidR="007E0B48" w:rsidRDefault="007E0B48" w:rsidP="00647868">
      <w:pPr>
        <w:contextualSpacing/>
        <w:rPr>
          <w:rFonts w:ascii="Courier New" w:hAnsi="Courier New" w:cs="Courier New"/>
          <w:bCs/>
          <w:sz w:val="20"/>
          <w:szCs w:val="20"/>
        </w:rPr>
      </w:pPr>
    </w:p>
    <w:p w:rsidR="00FC5778" w:rsidRDefault="00FC5778" w:rsidP="007E0B48">
      <w:pPr>
        <w:pStyle w:val="a6"/>
        <w:numPr>
          <w:ilvl w:val="0"/>
          <w:numId w:val="21"/>
        </w:num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Листинг</w:t>
      </w:r>
    </w:p>
    <w:p w:rsidR="00FC5778" w:rsidRPr="00210318" w:rsidRDefault="00FC5778" w:rsidP="00FC5778">
      <w:pPr>
        <w:pStyle w:val="a6"/>
        <w:numPr>
          <w:ilvl w:val="1"/>
          <w:numId w:val="21"/>
        </w:numPr>
        <w:rPr>
          <w:rFonts w:cs="Times New Roman"/>
          <w:bCs/>
          <w:szCs w:val="20"/>
        </w:rPr>
      </w:pPr>
      <w:r>
        <w:rPr>
          <w:rFonts w:cs="Times New Roman"/>
          <w:bCs/>
          <w:szCs w:val="20"/>
          <w:lang w:val="en-US"/>
        </w:rPr>
        <w:t>data.js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function clock(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d = new Date(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month_num = d.getMonth(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day = d.getDate(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hours = d.getHours(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minutes = d.getMinutes(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seconds = d.getSeconds(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</w:t>
      </w:r>
      <w:r w:rsidRPr="00210318">
        <w:rPr>
          <w:rFonts w:ascii="Courier New" w:hAnsi="Courier New" w:cs="Courier New"/>
          <w:bCs/>
          <w:sz w:val="18"/>
          <w:szCs w:val="18"/>
        </w:rPr>
        <w:t xml:space="preserve"> </w:t>
      </w: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month</w:t>
      </w:r>
      <w:r w:rsidRPr="00210318">
        <w:rPr>
          <w:rFonts w:ascii="Courier New" w:hAnsi="Courier New" w:cs="Courier New"/>
          <w:bCs/>
          <w:sz w:val="18"/>
          <w:szCs w:val="18"/>
        </w:rPr>
        <w:t>=</w:t>
      </w: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new</w:t>
      </w:r>
      <w:r w:rsidRPr="00210318">
        <w:rPr>
          <w:rFonts w:ascii="Courier New" w:hAnsi="Courier New" w:cs="Courier New"/>
          <w:bCs/>
          <w:sz w:val="18"/>
          <w:szCs w:val="18"/>
        </w:rPr>
        <w:t xml:space="preserve"> </w:t>
      </w: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Array</w:t>
      </w:r>
      <w:r w:rsidRPr="00210318">
        <w:rPr>
          <w:rFonts w:ascii="Courier New" w:hAnsi="Courier New" w:cs="Courier New"/>
          <w:bCs/>
          <w:sz w:val="18"/>
          <w:szCs w:val="18"/>
        </w:rPr>
        <w:t>("января", "февраля", "марта", "апреля", "мая", "июня",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</w:rPr>
      </w:pPr>
      <w:r w:rsidRPr="00210318">
        <w:rPr>
          <w:rFonts w:ascii="Courier New" w:hAnsi="Courier New" w:cs="Courier New"/>
          <w:bCs/>
          <w:sz w:val="18"/>
          <w:szCs w:val="18"/>
        </w:rPr>
        <w:t xml:space="preserve">        "июля", "августа", "сентября", "октября", "ноября", "декабря"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</w:rPr>
        <w:t xml:space="preserve">    </w:t>
      </w: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if (day &lt;= 9) day = "0" + day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if (hours &lt;= 9) hours = "0" + hours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if (minutes &lt;= 9) minutes = "0" + minutes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if (seconds &lt;= 9) seconds = "0" + seconds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date_time = "Сегодня - " + day + " " + month[month_num] + " " + d.getFullYear() +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" г.&amp;nbsp;&amp;nbsp;&amp;nbsp; Текущее время - "+ hours + ":" + minutes + ":" + seconds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if (document.layers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document.layers.doc_time.document.write(date_time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document.layers.doc_time.document.close(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else document.getElementById("doc_time").innerHTML = date_time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setTimeout("clock()", 1000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clock();</w:t>
      </w:r>
    </w:p>
    <w:p w:rsidR="00FC5778" w:rsidRPr="00210318" w:rsidRDefault="00FC5778" w:rsidP="00FC5778">
      <w:pPr>
        <w:pStyle w:val="a6"/>
        <w:numPr>
          <w:ilvl w:val="1"/>
          <w:numId w:val="21"/>
        </w:numPr>
        <w:rPr>
          <w:rFonts w:cs="Times New Roman"/>
          <w:bCs/>
          <w:szCs w:val="20"/>
        </w:rPr>
      </w:pPr>
      <w:r>
        <w:rPr>
          <w:rFonts w:cs="Times New Roman"/>
          <w:bCs/>
          <w:szCs w:val="20"/>
          <w:lang w:val="en-US"/>
        </w:rPr>
        <w:t>contact.js</w:t>
      </w:r>
    </w:p>
    <w:p w:rsidR="00210318" w:rsidRDefault="00210318" w:rsidP="00210318">
      <w:pPr>
        <w:rPr>
          <w:bCs/>
          <w:szCs w:val="20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function validate_Contacts(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validPol = true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validName = true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validPhone = true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validMail = true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telFormat = /^((8|\+7)[\- ]?)?(\(?\d{3}\)?[\- ]?)?[\d\- ]{7,10}$/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checkPhone = telFormat.test(document.form_contact.tel.value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fioFormat=/^[а-яА-ЯёЁ]+\s+[а-яА-ЯёЁ]+\s+[а-яА-ЯёЁ]+$/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checkFio=fioFormat.test(document.form_contact.name.value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if ( (document.form_contact.name.value === "") ||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(document.form_contact.name.value.split(' ').length !== 3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|| (checkFio===false )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document.getElementById("divName").innerHTML = "Пожалуйста, введите ФИО в формате: Иванов Иван Иванович!"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document.form_contact.name.value === ""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document.form_contact.name.style.border="2px solid red"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validName = false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if (validName === true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document.form_contact.name.style.border="2px solid green"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document.getElementById("divName").innerHTML = ""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if ( document.form_contact.email.value === "" 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 xml:space="preserve">        //document.form_contact.email.focus(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document.getElementById("divEmail").innerHTML = "Пожалуйста, введите почту в формате: somename@mail.ru"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document.form_contact.email.style.border="2px solid red"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validMail = false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if (validMail === true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document.form_contact.email.style.border="2px solid green"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document.getElementById("divEmail").innerHTML = ""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if ( checkPhone === false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document.getElementById("divPhone").innerHTML = "Пожалуйста, введите телефон в формате: +7ХХХХХХХХ"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document.form_contact.tel.style.border="2px solid red"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validPhone = false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if (validPhone === true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document.form_contact.tel.style.border="2px solid green"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document.getElementById("divPhone").innerHTML = ""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if ( ( document.form_contact.pol[0].checked === false ) &amp;&amp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( document.form_contact.pol[1].checked === false ) 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document.getElementById("divPol").innerHTML = "Пожалуйста, выберете пол"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validPol = false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if (validMail === true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document.getElementById("divPol").innerHTML = ""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if ((validName === true)&amp;&amp;(validMail === true)&amp;&amp;(validPhone === true)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document.getElementById("sub").disabled = false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210318" w:rsidRPr="00210318" w:rsidRDefault="00210318" w:rsidP="00210318">
      <w:pPr>
        <w:rPr>
          <w:bCs/>
          <w:szCs w:val="20"/>
          <w:lang w:val="en-US"/>
        </w:rPr>
      </w:pPr>
    </w:p>
    <w:p w:rsidR="00210318" w:rsidRPr="00210318" w:rsidRDefault="00FC5778" w:rsidP="00210318">
      <w:pPr>
        <w:pStyle w:val="a6"/>
        <w:numPr>
          <w:ilvl w:val="1"/>
          <w:numId w:val="21"/>
        </w:numPr>
        <w:rPr>
          <w:rFonts w:cs="Times New Roman"/>
          <w:bCs/>
          <w:szCs w:val="20"/>
        </w:rPr>
      </w:pPr>
      <w:r>
        <w:rPr>
          <w:rFonts w:cs="Times New Roman"/>
          <w:bCs/>
          <w:szCs w:val="20"/>
          <w:lang w:val="en-US"/>
        </w:rPr>
        <w:t>calendar.js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function getObj(objID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if (document.getElementById) {return document.getElementById(objID);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else if (document.all) {return document.all[objID];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else if (document.layers) {return document.layers[objID];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function checkClick(e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e?event=e:event=even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CSE = event.target ? event.target : event.srcElemen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if (CSE.tagName!=='SPAN'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if (getObj('fc')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if (!isChild(CSE,getObj('fc'))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getObj('fc').style.display='none'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function isChild(s,d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while(s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if (s===d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return true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s=s.parentNode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return false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function Left(obj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curleft = 0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if (obj.offsetParent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while (obj.offsetParent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curleft += obj.offsetLeft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obj = obj.offsetParen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 xml:space="preserve">    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else if (obj.x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curleft += obj.x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return curlef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function Top(obj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curtop = 0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if (obj.offsetParent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while (obj.offsetParent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curtop += obj.offsetTop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obj = obj.offsetParen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else if (obj.y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curtop += obj.y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return curtop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// Calendar script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let now = new Date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let sccd=now.getDate(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let sccm=now.getMonth(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let sccy=now.getFullYear(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let ccm=now.getMonth(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let ccy=now.getFullYear(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let selectedd, selectedm, selectedy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document.write('&lt;table id="fc" style="position:absolute;border-collapse:collapse;background:#FFFFFF;border:1px solid #91648b;display:none;-moz-user-select:none;-khtml-user-select:none;user-select:none;" cellpadding="2"&gt;'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document.write('&lt;tr style="font:bold 13px Arial" onselectstart="return false"&gt;&lt;td style="cursor:pointer;font-size:15px" onclick="upmonth(-1)"&gt;&amp;lt;&lt;/td&gt;&lt;td colspan="5" id="mns" align="center"&gt;&lt;/td&gt;&lt;td align="right" style="cursor:pointer;font-size:15px" onclick="upmonth(1)"&gt;&amp;gt;&lt;/td&gt;&lt;/tr&gt;'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document.write('&lt;tr style="background:#ffe4e1;font:12px Arial;color:rgba(0,0,0,0.99)"&gt;&lt;td align=center&gt;П&lt;/td&gt;&lt;td align=center&gt;В&lt;/td&gt;&lt;td align=center&gt;С&lt;/td&gt;&lt;td align=center&gt;Ч&lt;/td&gt;&lt;td align=center&gt;П&lt;/td&gt;&lt;td align=center&gt;С&lt;/td&gt;&lt;td align=center&gt;В&lt;/td&gt;&lt;/tr&gt;');</w:t>
      </w:r>
      <w:r w:rsidRPr="00210318">
        <w:rPr>
          <w:rFonts w:ascii="Courier New" w:hAnsi="Courier New" w:cs="Courier New"/>
          <w:bCs/>
          <w:sz w:val="18"/>
          <w:szCs w:val="18"/>
          <w:lang w:val="en-US"/>
        </w:rPr>
        <w:cr/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for(let kk=1;kk&lt;=6;kk++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document.write('&lt;tr&gt;'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for(let tt=1;tt&lt;=7;tt++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let num=7 * (kk-1) - (-tt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document.write('&lt;td id="cv' + num + '" style="width:18px;height:18px"&gt;&amp;nbsp;&lt;/td&gt;'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document.write('&lt;/tr&gt;'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document.write('&lt;tr&gt;&lt;td colspan="7" align="center" style="cursor:pointer;font:13px Arial;background:#ffe4e1" onclick="today()"&gt;Сегодня: '+firstZero(sccd,sccm+1,sccy)+'&lt;/td&gt;&lt;/tr&gt;'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document.write('&lt;/table&gt;'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document.all?document.attachEvent('onclick',checkClick):document.addEventListener('click',checkClick,false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let updobj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function lcs(ielem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updobj=ielem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getObj('fc').style.left=Left(ielem)+'px'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getObj('fc').style.top=Top(ielem)+ielem.offsetHeight+'px'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getObj('fc').style.display=''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 xml:space="preserve">    // First check date is valid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curdt = ielem.value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curdtarr = curdt.split('-'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isdt = true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for(let k=0;k&lt;curdtarr.length;k++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if (isNaN(curdtarr[k])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isdt=false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if (isdt&amp;&amp;(curdtarr.length===3)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ccm=curdtarr[1]-1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ccy=curdtarr[2]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selectedd=parseInt ( curdtarr[0], 10 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selectedm=parseInt ( curdtarr[1]-1, 10 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selectedy=parseInt ( curdtarr[2], 10 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prepcalendar(curdtarr[0],curdtarr[1]-1,curdtarr[2]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function eventTgt(e)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el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if(e.target)el=e.targe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else if(e.srcElement)el=e.srcElemen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if(el.nodeType===3)el=el.parentNode; // defeat Safari bug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return el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function eventObj(e){if(!e)e=window.event;return e;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function cs_over(e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eventTgt(eventObj(e)).style.background='#ffe4e1'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function cs_out(e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eventTgt(eventObj(e)).style.background='#FFFFFF'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function cs_click(e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updobj.value=calvalarr[eventTgt(eventObj(e)).id.substring(2,eventTgt(eventObj(e)).id.length)]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getObj('fc').style.display='none'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let mn = new Array('Январь','Февраль','Март','Апрель','Май','Июнь','Июль','Август','Сентрябрь','Октябрь','Ноябрь','Декабрь'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let mnn = new Array('31','28','31','30','31','30','31','31','30','31','30','31'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let mnl = new Array('31','29','31','30','31','30','31','31','30','31','30','31'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let calvalarr=new Array(42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function bcGroundColor(obj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obj.style.background='#FFFFFF'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obj.style.font='10px Arial'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obj.style.color='#333333'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obj.style.textAlign='center'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obj.style.textDecoration='none'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obj.style.border='1px solid #91648b';//'1px solid #606060'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obj.style.cursor='pointer'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// day selected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function prepcalendar(hd,cm,cy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now=new Date(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sd = now.getDate(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td = new Date(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td.setDate(1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td.setFullYear(cy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td.setMonth(cm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cd = td.getDay(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if (cd===0)cd=6; else cd--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 xml:space="preserve">    getObj('mns').innerHTML=mn[cm]+'&amp;nbsp;&lt;span style="cursor:pointer" onclick="upmonth(-12)"&gt;&amp;lt;&lt;/span&gt;'+cy+'&lt;span style="cursor:pointer" onclick="upmonth(12)"&gt;&amp;gt;&lt;/span&gt;'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marr = ((cy % 4) === 0) ? mnl : mnn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cv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htd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dip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for (let d = 1; d &lt;= 42; d++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cv = getObj('cv' + parseInt(d)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bcGroundColor(cv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if ((d &gt;= (cd - (-1))) &amp;&amp; (d &lt;= cd - (-marr[cm]))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dip = ((d - cd &lt; sd) &amp;&amp; (cm === sccm) &amp;&amp; (cy === sccy)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htd = ((hd !== '') &amp;&amp; (d - cd === hd)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cv.onmouseover = cs_over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cv.onmouseout = cs_ou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cv.onclick = cs_click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// if today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if (sccm === cm &amp;&amp; sccd === (d - cd) &amp;&amp; sccy === cy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cv.style.color = '#91648b'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// if selected date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if (cm === selectedm &amp;&amp; cy === selectedy &amp;&amp; selectedd === (d - cd)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cv.style.background = '#ffe4e1'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// when use style.background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cv.onmouseout = null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cv.innerHTML = d - cd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calvalarr[d] = firstZero(d - cd, cm - (-1), cy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else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cv.innerHTML = '&amp;nbsp;'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cv.onmouseover = null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cv.onmouseout = null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cv.onclick = null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cv.style.cursor = 'default'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prepcalendar('',ccm,ccy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function upmonth(s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marr=((ccy%4)===0)?mnl:mnn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ccm+=s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if (ccm&gt;=12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ccm-=12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ccy++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else if(ccm&lt;0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ccm+=12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ccy--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prepcalendar('',ccm,ccy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function today(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updobj.value=firstZero(now.getDate(),now.getMonth()+1,now.getFullYear()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getObj('fc').style.display='none'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prepcalendar('',sccm,sccy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function firstZero(d,m,y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 xml:space="preserve">    var d0='',m0=''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if (d&lt;10)d0='0'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if (m&lt;10)m0='0'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return ''+d0+d+'-'+m0+m+'-'+y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6E3F2B" w:rsidRPr="00210318" w:rsidRDefault="006E3F2B" w:rsidP="00FC5778">
      <w:pPr>
        <w:pStyle w:val="a6"/>
        <w:numPr>
          <w:ilvl w:val="1"/>
          <w:numId w:val="21"/>
        </w:numPr>
        <w:rPr>
          <w:rFonts w:cs="Times New Roman"/>
          <w:bCs/>
          <w:szCs w:val="20"/>
        </w:rPr>
      </w:pPr>
      <w:r>
        <w:rPr>
          <w:rFonts w:cs="Times New Roman"/>
          <w:bCs/>
          <w:szCs w:val="20"/>
          <w:lang w:val="en-US"/>
        </w:rPr>
        <w:t>photo.js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let photos=["belaus.jpg","hachapiri.jpg","sevas.JPG","sport2Size.jpg","geo2.jpg","geoSize.jpg",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"vinogradnikiSize.jpg","mezhvodnoeSize.jpg","mamaSize.jpg","papa.jpg","romaSize.jpg","papahaSize.jpg"]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let</w:t>
      </w:r>
      <w:r w:rsidRPr="00210318">
        <w:rPr>
          <w:rFonts w:ascii="Courier New" w:hAnsi="Courier New" w:cs="Courier New"/>
          <w:bCs/>
          <w:sz w:val="18"/>
          <w:szCs w:val="18"/>
        </w:rPr>
        <w:t xml:space="preserve"> </w:t>
      </w: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titles</w:t>
      </w:r>
      <w:r w:rsidRPr="00210318">
        <w:rPr>
          <w:rFonts w:ascii="Courier New" w:hAnsi="Courier New" w:cs="Courier New"/>
          <w:bCs/>
          <w:sz w:val="18"/>
          <w:szCs w:val="18"/>
        </w:rPr>
        <w:t>=["Море","Грузинский ресторан","Севастополь","Спортзал","Грузия","Грузия",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</w:rPr>
        <w:t xml:space="preserve">    "Грузинские виноградники","Море","Мама","Папа","Парень","Грузинский ресторан"]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function load_gallery(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table=document.getElementById('photoTable'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for (let i = 0; i &lt; 3; i++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{ let tr=document.createElement('TR'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for(let j=0; j&lt;4; j++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let img = document.createElement('IMG'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let td=document.createElement('TD'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let id=i*4+j; //!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img.src = photos[id]; //!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img.title = titles[id]; //!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img.width = '300'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td.appendChild(img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img.addEventListener("click", function(){viewDivt(this.src);}); //!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tr.appendChild(td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table.appendChild(tr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load_gallery(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function viewDivt(src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bigImg= document.getElementById('divClass'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bigImg.setAttribute('src',src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bigImg.setAttribute('width',"600"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bigImg.addEventListener("click",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function()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bigImg.setAttribute('src',""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210318" w:rsidRPr="00210318" w:rsidRDefault="006E3F2B" w:rsidP="00210318">
      <w:pPr>
        <w:pStyle w:val="a6"/>
        <w:numPr>
          <w:ilvl w:val="1"/>
          <w:numId w:val="21"/>
        </w:numPr>
        <w:rPr>
          <w:rFonts w:cs="Times New Roman"/>
          <w:bCs/>
          <w:szCs w:val="20"/>
          <w:lang w:val="en-US"/>
        </w:rPr>
      </w:pPr>
      <w:r>
        <w:rPr>
          <w:rFonts w:cs="Times New Roman"/>
          <w:bCs/>
          <w:szCs w:val="20"/>
          <w:lang w:val="en-US"/>
        </w:rPr>
        <w:t>history.js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function visitS(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if (getCookie("counter")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let count=getCookie("counter")+1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setCookie("counter",count,365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console.log("dfghjk"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} else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setCookie("counter",1,365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console.log("11dfghjk"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console</w:t>
      </w:r>
      <w:r w:rsidRPr="00210318">
        <w:rPr>
          <w:rFonts w:ascii="Courier New" w:hAnsi="Courier New" w:cs="Courier New"/>
          <w:bCs/>
          <w:sz w:val="18"/>
          <w:szCs w:val="18"/>
        </w:rPr>
        <w:t>.</w:t>
      </w: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log</w:t>
      </w:r>
      <w:r w:rsidRPr="00210318">
        <w:rPr>
          <w:rFonts w:ascii="Courier New" w:hAnsi="Courier New" w:cs="Courier New"/>
          <w:bCs/>
          <w:sz w:val="18"/>
          <w:szCs w:val="18"/>
        </w:rPr>
        <w:t>("Вы зашли на эту страницу "+</w:t>
      </w: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getCookie</w:t>
      </w:r>
      <w:r w:rsidRPr="00210318">
        <w:rPr>
          <w:rFonts w:ascii="Courier New" w:hAnsi="Courier New" w:cs="Courier New"/>
          <w:bCs/>
          <w:sz w:val="18"/>
          <w:szCs w:val="18"/>
        </w:rPr>
        <w:t>("</w:t>
      </w: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counter</w:t>
      </w:r>
      <w:r w:rsidRPr="00210318">
        <w:rPr>
          <w:rFonts w:ascii="Courier New" w:hAnsi="Courier New" w:cs="Courier New"/>
          <w:bCs/>
          <w:sz w:val="18"/>
          <w:szCs w:val="18"/>
        </w:rPr>
        <w:t>")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function setCookie(name,value,days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if (days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let date = new Date(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date.setTime(date.getTime()+(days*24*60*60*1000)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let expires = "; expires="+date.toGMTString(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else let expires = ""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 xml:space="preserve">    document.cookie = name+"="+value+expires+"; path=/"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function getCookie(name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nameEQ = name + "="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let ca = document.cookie.split(';'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for(let i=0;i &lt; ca.length;i++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let c = ca[i]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while (c.charAt(0)===' ') c = c.substring(1,c.length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if (c.indexOf(nameEQ) === 0) return c.substring(nameEQ.length,c.length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return null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function delCookie(name) 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setCookie(name,"",-1)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visitS();</w:t>
      </w:r>
    </w:p>
    <w:p w:rsidR="006E3F2B" w:rsidRDefault="00210318" w:rsidP="006E3F2B">
      <w:pPr>
        <w:pStyle w:val="a6"/>
        <w:numPr>
          <w:ilvl w:val="1"/>
          <w:numId w:val="21"/>
        </w:numPr>
        <w:rPr>
          <w:rFonts w:cs="Times New Roman"/>
          <w:bCs/>
          <w:szCs w:val="20"/>
          <w:lang w:val="en-US"/>
        </w:rPr>
      </w:pPr>
      <w:r>
        <w:rPr>
          <w:rFonts w:cs="Times New Roman"/>
          <w:bCs/>
          <w:szCs w:val="20"/>
          <w:lang w:val="en-US"/>
        </w:rPr>
        <w:t>history.html</w:t>
      </w:r>
    </w:p>
    <w:p w:rsidR="00210318" w:rsidRDefault="00210318" w:rsidP="00210318">
      <w:pPr>
        <w:rPr>
          <w:bCs/>
          <w:szCs w:val="20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&lt;!DOCTYPE HTML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&lt;html lang="en"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&lt;hea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&lt;meta charset="utf-8"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&lt;title&gt;Сирота Марина Романовна&lt;/title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&lt;link rel="stylesheet" href="styles.css"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&lt;/hea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&lt;body style=" background-image: url(4.jpg); background-attachment: fixed;"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&lt;div class="header"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&lt;table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tr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 class="menuTable"&gt;&lt;a href="startPage.html"&gt;ГЛАВНАЯ&lt;/a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 class="menuTable"&gt; &lt;a href="aboutMe.html"&gt;ОБО МНЕ&lt;/a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 class="menuTable"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div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&lt;ul class="menu-item"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&lt;a href="interest.html" &gt;ИНТЕРЕСЫ&lt;/a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&lt;ul class="sub-menu"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    &lt;li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        &lt;a href="#p1"&gt;Мои хобби&lt;/a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    &lt;/li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    &lt;li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        &lt;a href="#p2"&gt;Моя семья&lt;/a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    &lt;/li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    &lt;li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        &lt;a href="#p3"&gt;Моя музыка&lt;/a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    &lt;/li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    &lt;li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        &lt;a href="#p4"&gt;Мои фильмы&lt;/a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    &lt;/li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    &lt;/ul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&lt;/ul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/div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 class="menuTable"&gt; &lt;a href="study.html"&gt;УЧЕБА&lt;/a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 class="menuTable"&gt; &lt;a href="photo.html"&gt;ФОТО&lt;/a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 class="menuTable"&gt; &lt;a href="contact.html"&gt;КОНКАКТЫ&lt;/a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 class="menuTable"&gt; &lt;a href="test.html"&gt;ТЕСТ&lt;/a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 class="menuTable"&gt; &lt;a href="history.html"&gt;ИСТОРИЯ&lt;/a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/tr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&lt;/table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>&lt;/div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&lt;div class="content"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&lt;table style="text-align:justify; width: auto; height: auto; border-collapse: collapse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font-size: 20px"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border="1"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tr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&gt;Главная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&gt;&lt;script&gt; if(localStorage.startCount) document.write(localStorage.startCount+ " раз"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else document.write("0 раз") ;&lt;/script&gt;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r w:rsidRPr="00210318">
        <w:rPr>
          <w:rFonts w:ascii="Courier New" w:hAnsi="Courier New" w:cs="Courier New"/>
          <w:bCs/>
          <w:sz w:val="18"/>
          <w:szCs w:val="18"/>
        </w:rPr>
        <w:t>&lt;/</w:t>
      </w: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tr</w:t>
      </w:r>
      <w:r w:rsidRPr="00210318">
        <w:rPr>
          <w:rFonts w:ascii="Courier New" w:hAnsi="Courier New" w:cs="Courier New"/>
          <w:bCs/>
          <w:sz w:val="18"/>
          <w:szCs w:val="18"/>
        </w:rPr>
        <w:t>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</w:rPr>
      </w:pPr>
      <w:r w:rsidRPr="00210318">
        <w:rPr>
          <w:rFonts w:ascii="Courier New" w:hAnsi="Courier New" w:cs="Courier New"/>
          <w:bCs/>
          <w:sz w:val="18"/>
          <w:szCs w:val="18"/>
        </w:rPr>
        <w:t xml:space="preserve">        &lt;</w:t>
      </w: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tr</w:t>
      </w:r>
      <w:r w:rsidRPr="00210318">
        <w:rPr>
          <w:rFonts w:ascii="Courier New" w:hAnsi="Courier New" w:cs="Courier New"/>
          <w:bCs/>
          <w:sz w:val="18"/>
          <w:szCs w:val="18"/>
        </w:rPr>
        <w:t>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</w:rPr>
      </w:pPr>
      <w:r w:rsidRPr="00210318">
        <w:rPr>
          <w:rFonts w:ascii="Courier New" w:hAnsi="Courier New" w:cs="Courier New"/>
          <w:bCs/>
          <w:sz w:val="18"/>
          <w:szCs w:val="18"/>
        </w:rPr>
        <w:t xml:space="preserve">            &lt;</w:t>
      </w: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td</w:t>
      </w:r>
      <w:r w:rsidRPr="00210318">
        <w:rPr>
          <w:rFonts w:ascii="Courier New" w:hAnsi="Courier New" w:cs="Courier New"/>
          <w:bCs/>
          <w:sz w:val="18"/>
          <w:szCs w:val="18"/>
        </w:rPr>
        <w:t>&gt;Обо мне&lt;/</w:t>
      </w: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td</w:t>
      </w:r>
      <w:r w:rsidRPr="00210318">
        <w:rPr>
          <w:rFonts w:ascii="Courier New" w:hAnsi="Courier New" w:cs="Courier New"/>
          <w:bCs/>
          <w:sz w:val="18"/>
          <w:szCs w:val="18"/>
        </w:rPr>
        <w:t>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&lt;td&gt;&lt;script&gt; if(localStorage.meCount) document.write(localStorage.meCount+ " раз"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else document.write("0 раз") ;&lt;/script&gt;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/tr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tr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&gt;Интересы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&gt;&lt;script&gt; if(localStorage.interestCount) document.write(localStorage.interestCount+ " раз"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else document.write("0 раз") ;&lt;/script&gt;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/tr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tr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&gt;Учеба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&gt;&lt;script&gt; if(localStorage.studyCount) document.write(localStorage.studyCount+ " раз"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else document.write("0 раз") ; &lt;/script&gt;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/tr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tr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&gt;Тест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&gt;&lt;script&gt; if(localStorage.testCount) document.write(localStorage.testCount+ " раз"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else document.write("0 раз") ;&lt;/script&gt;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/tr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tr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&gt;Контакты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&gt;&lt;script&gt; if(localStorage.contactCount) document.write(localStorage.contactCount+ " раз"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else document.write("0 раз") ;&lt;/script&gt;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/tr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tr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td&gt;Фото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&gt;&lt;script&gt; if(localStorage.photoCount) document.write(localStorage.photoCount+ " раз"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else document.write("0 раз") ;&lt;/script&gt;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r w:rsidRPr="00210318">
        <w:rPr>
          <w:rFonts w:ascii="Courier New" w:hAnsi="Courier New" w:cs="Courier New"/>
          <w:bCs/>
          <w:sz w:val="18"/>
          <w:szCs w:val="18"/>
        </w:rPr>
        <w:t>&lt;/</w:t>
      </w: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tr</w:t>
      </w:r>
      <w:r w:rsidRPr="00210318">
        <w:rPr>
          <w:rFonts w:ascii="Courier New" w:hAnsi="Courier New" w:cs="Courier New"/>
          <w:bCs/>
          <w:sz w:val="18"/>
          <w:szCs w:val="18"/>
        </w:rPr>
        <w:t>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</w:rPr>
      </w:pPr>
      <w:r w:rsidRPr="00210318">
        <w:rPr>
          <w:rFonts w:ascii="Courier New" w:hAnsi="Courier New" w:cs="Courier New"/>
          <w:bCs/>
          <w:sz w:val="18"/>
          <w:szCs w:val="18"/>
        </w:rPr>
        <w:t xml:space="preserve">        &lt;</w:t>
      </w: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tr</w:t>
      </w:r>
      <w:r w:rsidRPr="00210318">
        <w:rPr>
          <w:rFonts w:ascii="Courier New" w:hAnsi="Courier New" w:cs="Courier New"/>
          <w:bCs/>
          <w:sz w:val="18"/>
          <w:szCs w:val="18"/>
        </w:rPr>
        <w:t>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</w:rPr>
      </w:pPr>
      <w:r w:rsidRPr="00210318">
        <w:rPr>
          <w:rFonts w:ascii="Courier New" w:hAnsi="Courier New" w:cs="Courier New"/>
          <w:bCs/>
          <w:sz w:val="18"/>
          <w:szCs w:val="18"/>
        </w:rPr>
        <w:t xml:space="preserve">            &lt;</w:t>
      </w: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td</w:t>
      </w:r>
      <w:r w:rsidRPr="00210318">
        <w:rPr>
          <w:rFonts w:ascii="Courier New" w:hAnsi="Courier New" w:cs="Courier New"/>
          <w:bCs/>
          <w:sz w:val="18"/>
          <w:szCs w:val="18"/>
        </w:rPr>
        <w:t>&gt;История&lt;/</w:t>
      </w: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td</w:t>
      </w:r>
      <w:r w:rsidRPr="00210318">
        <w:rPr>
          <w:rFonts w:ascii="Courier New" w:hAnsi="Courier New" w:cs="Courier New"/>
          <w:bCs/>
          <w:sz w:val="18"/>
          <w:szCs w:val="18"/>
        </w:rPr>
        <w:t>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</w:rPr>
        <w:t xml:space="preserve">            </w:t>
      </w: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&lt;td&gt;&lt;script&gt; if(localStorage.historyCount) document.write(localStorage.historyCount+ " раз"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else document.write("0 раз") 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/script&gt;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/tr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&lt;/table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&lt;/div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&lt;div class="footer"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lastRenderedPageBreak/>
        <w:t xml:space="preserve">    &lt;table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tr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&lt;img src="telSize.jpg" alt="photo_phone" height="20" width="20"/&gt;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&lt;a href="tel:+79787369208"&gt;+7 (978) 736-92-08&lt;/a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/tr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tr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&lt;img src="mailSize.jpg" alt="photo_mail" height="20" width="20"/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&lt;a href="mailto: sm_felicita@mail.ru"&gt;sm_felicita@mail.ru&lt;/a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/tr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tr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&lt;img src="inst2.jpg" alt="photo_inst" height="20" width="20"/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&lt;a href="https://www.instagram.com/s_marussya/"&gt;@s_marussya&lt;/a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/tr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tr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&lt;img src="vk2Size.jpg" alt="photo_vk" height="20" width="20"/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    &lt;a href="https://vk.com/id76253784"&gt;Марина Сирота &lt;/a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/tr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tr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 &gt;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td id="doc_time" style="color: #2b0726"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    &lt;/td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    &lt;/tr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 xml:space="preserve">    &lt;/table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&lt;/div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&lt;script src="date.js"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&lt;/script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&lt;script src="interest.js"&gt;&lt;/script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&lt;script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if (localStorage.historyCount)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localStorage.historyCount=Number(localStorage.historyCount) +1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else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{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localStorage.historyCount=1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&lt;/script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&lt;script src="history.js"&gt;&lt;/script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&lt;/body&gt;</w:t>
      </w:r>
    </w:p>
    <w:p w:rsidR="00210318" w:rsidRPr="00210318" w:rsidRDefault="00210318" w:rsidP="00210318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210318">
        <w:rPr>
          <w:rFonts w:ascii="Courier New" w:hAnsi="Courier New" w:cs="Courier New"/>
          <w:bCs/>
          <w:sz w:val="18"/>
          <w:szCs w:val="18"/>
          <w:lang w:val="en-US"/>
        </w:rPr>
        <w:t>&lt;/html&gt;tml&gt;</w:t>
      </w:r>
    </w:p>
    <w:p w:rsidR="00FC5778" w:rsidRPr="00FC5778" w:rsidRDefault="00FC5778" w:rsidP="00FC5778">
      <w:pPr>
        <w:rPr>
          <w:bCs/>
          <w:szCs w:val="20"/>
          <w:lang w:val="en-US"/>
        </w:rPr>
      </w:pPr>
    </w:p>
    <w:p w:rsidR="007E0B48" w:rsidRDefault="00FC5778" w:rsidP="007E0B48">
      <w:pPr>
        <w:pStyle w:val="a6"/>
        <w:numPr>
          <w:ilvl w:val="0"/>
          <w:numId w:val="21"/>
        </w:num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Результаты выполнения </w:t>
      </w:r>
    </w:p>
    <w:p w:rsidR="007E0B48" w:rsidRPr="007E0B48" w:rsidRDefault="00FC5778" w:rsidP="00FC5778">
      <w:pPr>
        <w:jc w:val="center"/>
        <w:rPr>
          <w:bCs/>
          <w:szCs w:val="20"/>
        </w:rPr>
      </w:pPr>
      <w:r>
        <w:rPr>
          <w:bCs/>
          <w:noProof/>
          <w:szCs w:val="20"/>
        </w:rPr>
        <w:drawing>
          <wp:inline distT="0" distB="0" distL="0" distR="0">
            <wp:extent cx="1245259" cy="7362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2105" t="9975" r="56809" b="679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59" cy="7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B48" w:rsidRDefault="007E0B48" w:rsidP="007E0B48">
      <w:pPr>
        <w:pStyle w:val="a6"/>
        <w:ind w:left="0"/>
        <w:rPr>
          <w:rFonts w:cs="Times New Roman"/>
          <w:bCs/>
          <w:szCs w:val="20"/>
        </w:rPr>
      </w:pPr>
    </w:p>
    <w:p w:rsidR="007E0B48" w:rsidRDefault="00FC5778" w:rsidP="007E0B48">
      <w:pPr>
        <w:pStyle w:val="a6"/>
        <w:ind w:left="0"/>
        <w:jc w:val="center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Рисунок 3.1 – Выпадающее меню</w:t>
      </w:r>
    </w:p>
    <w:p w:rsidR="007E0B48" w:rsidRDefault="00FC5778" w:rsidP="007E0B48">
      <w:pPr>
        <w:pStyle w:val="a6"/>
        <w:ind w:left="0"/>
        <w:jc w:val="center"/>
        <w:rPr>
          <w:rFonts w:cs="Times New Roman"/>
          <w:bCs/>
          <w:szCs w:val="20"/>
        </w:rPr>
      </w:pPr>
      <w:r>
        <w:rPr>
          <w:bCs/>
          <w:noProof/>
          <w:szCs w:val="20"/>
          <w:lang w:eastAsia="ru-RU"/>
        </w:rPr>
        <w:lastRenderedPageBreak/>
        <w:drawing>
          <wp:inline distT="0" distB="0" distL="0" distR="0">
            <wp:extent cx="863724" cy="116378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4882" t="45552" r="60570" b="19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724" cy="116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B48" w:rsidRDefault="007E0B48" w:rsidP="007E0B48">
      <w:pPr>
        <w:pStyle w:val="a6"/>
        <w:ind w:left="0"/>
        <w:jc w:val="center"/>
        <w:rPr>
          <w:rFonts w:cs="Times New Roman"/>
          <w:bCs/>
          <w:szCs w:val="20"/>
        </w:rPr>
      </w:pPr>
    </w:p>
    <w:p w:rsidR="007E0B48" w:rsidRDefault="007E0B48" w:rsidP="007E0B48">
      <w:pPr>
        <w:pStyle w:val="a6"/>
        <w:ind w:left="0"/>
        <w:jc w:val="center"/>
        <w:rPr>
          <w:rFonts w:cs="Times New Roman"/>
          <w:bCs/>
          <w:szCs w:val="20"/>
        </w:rPr>
      </w:pPr>
    </w:p>
    <w:p w:rsidR="007E0B48" w:rsidRDefault="007E0B48" w:rsidP="007E0B48">
      <w:pPr>
        <w:pStyle w:val="a6"/>
        <w:ind w:left="0"/>
        <w:jc w:val="center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Рисунок 3.2 – </w:t>
      </w:r>
      <w:r w:rsidR="00FC5778">
        <w:rPr>
          <w:rFonts w:cs="Times New Roman"/>
          <w:bCs/>
          <w:szCs w:val="20"/>
        </w:rPr>
        <w:t>Календарь</w:t>
      </w:r>
    </w:p>
    <w:p w:rsidR="00FC5778" w:rsidRDefault="00FC5778" w:rsidP="007E0B48">
      <w:pPr>
        <w:pStyle w:val="a6"/>
        <w:ind w:left="0"/>
        <w:jc w:val="center"/>
        <w:rPr>
          <w:rFonts w:cs="Times New Roman"/>
          <w:bCs/>
          <w:szCs w:val="20"/>
        </w:rPr>
      </w:pPr>
    </w:p>
    <w:p w:rsidR="007E0B48" w:rsidRDefault="00FC5778" w:rsidP="007E0B48">
      <w:pPr>
        <w:pStyle w:val="a6"/>
        <w:ind w:left="0"/>
        <w:jc w:val="center"/>
        <w:rPr>
          <w:rFonts w:cs="Times New Roman"/>
          <w:bCs/>
          <w:szCs w:val="20"/>
        </w:rPr>
      </w:pPr>
      <w:r>
        <w:rPr>
          <w:bCs/>
          <w:noProof/>
          <w:szCs w:val="20"/>
          <w:lang w:eastAsia="ru-RU"/>
        </w:rPr>
        <w:drawing>
          <wp:inline distT="0" distB="0" distL="0" distR="0">
            <wp:extent cx="1964602" cy="273132"/>
            <wp:effectExtent l="1905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86121" r="66893" b="5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602" cy="273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778" w:rsidRDefault="00FC5778" w:rsidP="00FC5778">
      <w:pPr>
        <w:pStyle w:val="a6"/>
        <w:ind w:left="0"/>
        <w:jc w:val="center"/>
        <w:rPr>
          <w:rFonts w:cs="Times New Roman"/>
          <w:bCs/>
          <w:szCs w:val="20"/>
          <w:lang w:val="en-US"/>
        </w:rPr>
      </w:pPr>
      <w:r>
        <w:rPr>
          <w:rFonts w:cs="Times New Roman"/>
          <w:bCs/>
          <w:szCs w:val="20"/>
        </w:rPr>
        <w:t>Рисунок 3.2 – Текущая дата</w:t>
      </w:r>
    </w:p>
    <w:p w:rsidR="00890425" w:rsidRPr="00890425" w:rsidRDefault="00890425" w:rsidP="00FC5778">
      <w:pPr>
        <w:pStyle w:val="a6"/>
        <w:ind w:left="0"/>
        <w:jc w:val="center"/>
        <w:rPr>
          <w:rFonts w:cs="Times New Roman"/>
          <w:bCs/>
          <w:szCs w:val="20"/>
          <w:lang w:val="en-US"/>
        </w:rPr>
      </w:pPr>
    </w:p>
    <w:p w:rsidR="00FC5778" w:rsidRDefault="00890425" w:rsidP="00FC5778">
      <w:pPr>
        <w:pStyle w:val="a6"/>
        <w:ind w:left="0"/>
        <w:jc w:val="center"/>
        <w:rPr>
          <w:rFonts w:cs="Times New Roman"/>
          <w:bCs/>
          <w:szCs w:val="20"/>
          <w:lang w:val="en-US"/>
        </w:rPr>
      </w:pPr>
      <w:r>
        <w:rPr>
          <w:bCs/>
          <w:noProof/>
          <w:szCs w:val="20"/>
          <w:lang w:eastAsia="ru-RU"/>
        </w:rPr>
        <w:drawing>
          <wp:inline distT="0" distB="0" distL="0" distR="0">
            <wp:extent cx="5936615" cy="3338857"/>
            <wp:effectExtent l="1905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8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425" w:rsidRPr="00890425" w:rsidRDefault="00890425" w:rsidP="00FC5778">
      <w:pPr>
        <w:pStyle w:val="a6"/>
        <w:ind w:left="0"/>
        <w:jc w:val="center"/>
        <w:rPr>
          <w:rFonts w:cs="Times New Roman"/>
          <w:bCs/>
          <w:szCs w:val="20"/>
          <w:lang w:val="en-US"/>
        </w:rPr>
      </w:pPr>
    </w:p>
    <w:p w:rsidR="00890425" w:rsidRPr="00890425" w:rsidRDefault="00890425" w:rsidP="00890425">
      <w:pPr>
        <w:pStyle w:val="a6"/>
        <w:ind w:left="0"/>
        <w:jc w:val="center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Рисунок 3.</w:t>
      </w:r>
      <w:r>
        <w:rPr>
          <w:rFonts w:cs="Times New Roman"/>
          <w:bCs/>
          <w:szCs w:val="20"/>
          <w:lang w:val="en-US"/>
        </w:rPr>
        <w:t>4</w:t>
      </w:r>
      <w:r>
        <w:rPr>
          <w:rFonts w:cs="Times New Roman"/>
          <w:bCs/>
          <w:szCs w:val="20"/>
        </w:rPr>
        <w:t xml:space="preserve"> – Текущая дата</w:t>
      </w:r>
    </w:p>
    <w:p w:rsidR="00FC5778" w:rsidRPr="007E0B48" w:rsidRDefault="00FC5778" w:rsidP="007E0B48">
      <w:pPr>
        <w:pStyle w:val="a6"/>
        <w:ind w:left="0"/>
        <w:jc w:val="center"/>
        <w:rPr>
          <w:rFonts w:cs="Times New Roman"/>
          <w:bCs/>
          <w:szCs w:val="20"/>
        </w:rPr>
      </w:pPr>
    </w:p>
    <w:p w:rsidR="004F0B85" w:rsidRPr="007E0B48" w:rsidRDefault="004F0B85" w:rsidP="004F0B85">
      <w:pPr>
        <w:pStyle w:val="a6"/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rFonts w:cs="Times New Roman"/>
          <w:bCs/>
          <w:szCs w:val="28"/>
        </w:rPr>
      </w:pPr>
    </w:p>
    <w:p w:rsidR="004F0B85" w:rsidRDefault="004F0B85" w:rsidP="004F0B8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ВОДЫ</w:t>
      </w:r>
    </w:p>
    <w:p w:rsidR="004F0B85" w:rsidRDefault="004F0B85" w:rsidP="004F0B8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4F0B85" w:rsidRDefault="004F0B85" w:rsidP="004F0B8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C90551" w:rsidRDefault="004F0B85" w:rsidP="00C9055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Pr="00611468">
        <w:rPr>
          <w:rFonts w:ascii="Times New Roman" w:hAnsi="Times New Roman" w:cs="Times New Roman"/>
          <w:sz w:val="28"/>
          <w:szCs w:val="28"/>
        </w:rPr>
        <w:t xml:space="preserve"> </w:t>
      </w:r>
      <w:r w:rsidR="00C90551">
        <w:rPr>
          <w:rFonts w:ascii="Times New Roman" w:hAnsi="Times New Roman" w:cs="Times New Roman"/>
          <w:sz w:val="28"/>
          <w:szCs w:val="28"/>
        </w:rPr>
        <w:t>второй</w:t>
      </w:r>
      <w:r>
        <w:rPr>
          <w:rFonts w:ascii="Times New Roman" w:hAnsi="Times New Roman" w:cs="Times New Roman"/>
          <w:sz w:val="28"/>
          <w:szCs w:val="28"/>
        </w:rPr>
        <w:t xml:space="preserve"> лабораторной работы по дисциплине «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90551">
        <w:rPr>
          <w:rFonts w:ascii="Times New Roman" w:hAnsi="Times New Roman" w:cs="Times New Roman"/>
          <w:sz w:val="28"/>
          <w:szCs w:val="28"/>
        </w:rPr>
        <w:t xml:space="preserve">-технологии» были изучены основы языка </w:t>
      </w:r>
      <w:r w:rsidR="00C9055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C90551" w:rsidRPr="00EF5623">
        <w:rPr>
          <w:rFonts w:ascii="Times New Roman" w:hAnsi="Times New Roman" w:cs="Times New Roman"/>
          <w:sz w:val="28"/>
          <w:szCs w:val="28"/>
        </w:rPr>
        <w:t xml:space="preserve"> </w:t>
      </w:r>
      <w:r w:rsidR="00C90551">
        <w:rPr>
          <w:rFonts w:ascii="Times New Roman" w:hAnsi="Times New Roman" w:cs="Times New Roman"/>
          <w:sz w:val="28"/>
          <w:szCs w:val="28"/>
        </w:rPr>
        <w:t xml:space="preserve">и объектной модели браузера. </w:t>
      </w:r>
    </w:p>
    <w:p w:rsidR="00C90551" w:rsidRPr="00254886" w:rsidRDefault="00C90551" w:rsidP="00C9055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Была написана простая валидация форм на страницах, созданных в первой лабораторной работе.</w:t>
      </w:r>
    </w:p>
    <w:p w:rsidR="00735B06" w:rsidRPr="00647868" w:rsidRDefault="004F0B85" w:rsidP="00C90551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sectPr w:rsidR="00735B06" w:rsidRPr="00647868" w:rsidSect="00FA288C">
      <w:headerReference w:type="even" r:id="rId12"/>
      <w:headerReference w:type="default" r:id="rId13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294" w:rsidRDefault="00341294" w:rsidP="001A72B7">
      <w:r>
        <w:separator/>
      </w:r>
    </w:p>
  </w:endnote>
  <w:endnote w:type="continuationSeparator" w:id="1">
    <w:p w:rsidR="00341294" w:rsidRDefault="00341294" w:rsidP="001A7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294" w:rsidRDefault="00341294" w:rsidP="001A72B7">
      <w:r>
        <w:separator/>
      </w:r>
    </w:p>
  </w:footnote>
  <w:footnote w:type="continuationSeparator" w:id="1">
    <w:p w:rsidR="00341294" w:rsidRDefault="00341294" w:rsidP="001A7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11" w:rsidRDefault="002C4425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C1016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3D4611" w:rsidRDefault="00341294" w:rsidP="002C0789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4611" w:rsidRDefault="002C4425" w:rsidP="00D97D49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2C1016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890425">
      <w:rPr>
        <w:rStyle w:val="ab"/>
        <w:noProof/>
      </w:rPr>
      <w:t>13</w:t>
    </w:r>
    <w:r>
      <w:rPr>
        <w:rStyle w:val="ab"/>
      </w:rPr>
      <w:fldChar w:fldCharType="end"/>
    </w:r>
  </w:p>
  <w:p w:rsidR="003D4611" w:rsidRDefault="00341294" w:rsidP="002C0789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5A7"/>
    <w:multiLevelType w:val="multilevel"/>
    <w:tmpl w:val="63147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A0F2046"/>
    <w:multiLevelType w:val="hybridMultilevel"/>
    <w:tmpl w:val="D84680F0"/>
    <w:lvl w:ilvl="0" w:tplc="0DC0F7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10264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4284D"/>
    <w:multiLevelType w:val="multilevel"/>
    <w:tmpl w:val="CC5EB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F002E5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84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315F05"/>
    <w:multiLevelType w:val="hybridMultilevel"/>
    <w:tmpl w:val="FDBC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C25D5"/>
    <w:multiLevelType w:val="hybridMultilevel"/>
    <w:tmpl w:val="2FE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66CCB"/>
    <w:multiLevelType w:val="multilevel"/>
    <w:tmpl w:val="80E41E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0DE63A7"/>
    <w:multiLevelType w:val="hybridMultilevel"/>
    <w:tmpl w:val="80083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C1303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D487E"/>
    <w:multiLevelType w:val="hybridMultilevel"/>
    <w:tmpl w:val="6B980B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5A937DE0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DD200F"/>
    <w:multiLevelType w:val="hybridMultilevel"/>
    <w:tmpl w:val="19E48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04E4C92"/>
    <w:multiLevelType w:val="hybridMultilevel"/>
    <w:tmpl w:val="88A49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1C302B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CF5376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461941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03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3B40C72"/>
    <w:multiLevelType w:val="hybridMultilevel"/>
    <w:tmpl w:val="392248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943A1"/>
    <w:multiLevelType w:val="hybridMultilevel"/>
    <w:tmpl w:val="C044ABE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8"/>
  </w:num>
  <w:num w:numId="5">
    <w:abstractNumId w:val="19"/>
  </w:num>
  <w:num w:numId="6">
    <w:abstractNumId w:val="9"/>
  </w:num>
  <w:num w:numId="7">
    <w:abstractNumId w:val="4"/>
  </w:num>
  <w:num w:numId="8">
    <w:abstractNumId w:val="16"/>
  </w:num>
  <w:num w:numId="9">
    <w:abstractNumId w:val="2"/>
  </w:num>
  <w:num w:numId="10">
    <w:abstractNumId w:val="5"/>
  </w:num>
  <w:num w:numId="11">
    <w:abstractNumId w:val="10"/>
  </w:num>
  <w:num w:numId="12">
    <w:abstractNumId w:val="12"/>
  </w:num>
  <w:num w:numId="13">
    <w:abstractNumId w:val="17"/>
  </w:num>
  <w:num w:numId="14">
    <w:abstractNumId w:val="15"/>
  </w:num>
  <w:num w:numId="15">
    <w:abstractNumId w:val="6"/>
  </w:num>
  <w:num w:numId="16">
    <w:abstractNumId w:val="11"/>
  </w:num>
  <w:num w:numId="17">
    <w:abstractNumId w:val="0"/>
  </w:num>
  <w:num w:numId="18">
    <w:abstractNumId w:val="14"/>
  </w:num>
  <w:num w:numId="19">
    <w:abstractNumId w:val="20"/>
  </w:num>
  <w:num w:numId="20">
    <w:abstractNumId w:val="13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016"/>
    <w:rsid w:val="001A72B7"/>
    <w:rsid w:val="00210318"/>
    <w:rsid w:val="00251275"/>
    <w:rsid w:val="002A764A"/>
    <w:rsid w:val="002C1016"/>
    <w:rsid w:val="002C4425"/>
    <w:rsid w:val="002F3791"/>
    <w:rsid w:val="003226F4"/>
    <w:rsid w:val="00341294"/>
    <w:rsid w:val="004C39CC"/>
    <w:rsid w:val="004F01E9"/>
    <w:rsid w:val="004F0B85"/>
    <w:rsid w:val="00647868"/>
    <w:rsid w:val="006E3F2B"/>
    <w:rsid w:val="00735B06"/>
    <w:rsid w:val="007C026C"/>
    <w:rsid w:val="007E0B48"/>
    <w:rsid w:val="007F46B9"/>
    <w:rsid w:val="00890425"/>
    <w:rsid w:val="008E1F16"/>
    <w:rsid w:val="008F2C9A"/>
    <w:rsid w:val="009067BD"/>
    <w:rsid w:val="00A43CDA"/>
    <w:rsid w:val="00A838AE"/>
    <w:rsid w:val="00B170BF"/>
    <w:rsid w:val="00B26968"/>
    <w:rsid w:val="00C34EEA"/>
    <w:rsid w:val="00C84843"/>
    <w:rsid w:val="00C90551"/>
    <w:rsid w:val="00CC75CD"/>
    <w:rsid w:val="00F0268C"/>
    <w:rsid w:val="00FA288C"/>
    <w:rsid w:val="00FC57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016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016"/>
    <w:pPr>
      <w:spacing w:after="0" w:line="240" w:lineRule="auto"/>
    </w:pPr>
  </w:style>
  <w:style w:type="paragraph" w:styleId="a4">
    <w:name w:val="Body Text Indent"/>
    <w:basedOn w:val="a"/>
    <w:link w:val="a5"/>
    <w:rsid w:val="002C1016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2C10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C1016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2C1016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2C1016"/>
    <w:pPr>
      <w:widowControl w:val="0"/>
      <w:suppressAutoHyphens/>
      <w:jc w:val="both"/>
    </w:pPr>
    <w:rPr>
      <w:rFonts w:eastAsia="Times New Roman"/>
      <w:szCs w:val="20"/>
    </w:rPr>
  </w:style>
  <w:style w:type="character" w:customStyle="1" w:styleId="1">
    <w:name w:val="Обычный1"/>
    <w:basedOn w:val="a0"/>
    <w:rsid w:val="002C1016"/>
  </w:style>
  <w:style w:type="character" w:customStyle="1" w:styleId="italic">
    <w:name w:val="italic"/>
    <w:basedOn w:val="a0"/>
    <w:rsid w:val="002C1016"/>
  </w:style>
  <w:style w:type="character" w:customStyle="1" w:styleId="2">
    <w:name w:val="Обычный2"/>
    <w:basedOn w:val="a0"/>
    <w:rsid w:val="002C1016"/>
  </w:style>
  <w:style w:type="paragraph" w:styleId="a7">
    <w:name w:val="header"/>
    <w:basedOn w:val="a"/>
    <w:link w:val="a8"/>
    <w:uiPriority w:val="99"/>
    <w:unhideWhenUsed/>
    <w:rsid w:val="002C10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16"/>
    <w:rPr>
      <w:rFonts w:ascii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C10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16"/>
    <w:rPr>
      <w:rFonts w:ascii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uiPriority w:val="99"/>
    <w:semiHidden/>
    <w:unhideWhenUsed/>
    <w:rsid w:val="002C1016"/>
  </w:style>
  <w:style w:type="character" w:customStyle="1" w:styleId="3">
    <w:name w:val="Обычный3"/>
    <w:basedOn w:val="a0"/>
    <w:rsid w:val="002C1016"/>
  </w:style>
  <w:style w:type="table" w:styleId="ac">
    <w:name w:val="Table Grid"/>
    <w:basedOn w:val="a1"/>
    <w:uiPriority w:val="39"/>
    <w:rsid w:val="002C1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C1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1016"/>
    <w:rPr>
      <w:rFonts w:ascii="Courier New" w:hAnsi="Courier New" w:cs="Courier New"/>
      <w:sz w:val="20"/>
      <w:szCs w:val="20"/>
      <w:lang w:eastAsia="ru-RU"/>
    </w:rPr>
  </w:style>
  <w:style w:type="character" w:customStyle="1" w:styleId="4">
    <w:name w:val="Обычный4"/>
    <w:basedOn w:val="a0"/>
    <w:rsid w:val="002C1016"/>
  </w:style>
  <w:style w:type="character" w:styleId="ad">
    <w:name w:val="Hyperlink"/>
    <w:uiPriority w:val="99"/>
    <w:rsid w:val="002C1016"/>
    <w:rPr>
      <w:color w:val="0000AA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848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4843"/>
    <w:rPr>
      <w:rFonts w:ascii="Tahom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45A9-BE2B-42D0-9188-C8343975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3</Pages>
  <Words>3265</Words>
  <Characters>1861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_fe</dc:creator>
  <cp:lastModifiedBy>sm_fe</cp:lastModifiedBy>
  <cp:revision>8</cp:revision>
  <cp:lastPrinted>2018-10-30T21:42:00Z</cp:lastPrinted>
  <dcterms:created xsi:type="dcterms:W3CDTF">2018-10-29T21:52:00Z</dcterms:created>
  <dcterms:modified xsi:type="dcterms:W3CDTF">2018-11-27T20:54:00Z</dcterms:modified>
</cp:coreProperties>
</file>